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F8" w:rsidRDefault="00055DF8" w:rsidP="00055DF8">
      <w:pPr>
        <w:pStyle w:val="TJ1"/>
        <w:spacing w:before="120" w:line="240" w:lineRule="auto"/>
        <w:rPr>
          <w:rFonts w:ascii="Times New Roman félkövér" w:hAnsi="Times New Roman félkövér" w:cstheme="minorHAnsi"/>
        </w:rPr>
      </w:pPr>
      <w:bookmarkStart w:id="0" w:name="_Toc461995568"/>
      <w:bookmarkStart w:id="1" w:name="_GoBack"/>
      <w:bookmarkEnd w:id="1"/>
      <w:r>
        <w:rPr>
          <w:rFonts w:ascii="Times New Roman félkövér" w:hAnsi="Times New Roman félkövér" w:cstheme="minorHAnsi"/>
        </w:rPr>
        <w:t>TARTALOM</w:t>
      </w:r>
    </w:p>
    <w:p w:rsidR="00055DF8" w:rsidRPr="00055DF8" w:rsidRDefault="00055DF8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r w:rsidRPr="00055DF8">
        <w:rPr>
          <w:rFonts w:ascii="Times New Roman félkövér" w:hAnsi="Times New Roman félkövér" w:cstheme="minorHAnsi"/>
          <w:sz w:val="24"/>
          <w:szCs w:val="24"/>
        </w:rPr>
        <w:fldChar w:fldCharType="begin"/>
      </w:r>
      <w:r w:rsidRPr="00055DF8">
        <w:rPr>
          <w:rFonts w:ascii="Times New Roman félkövér" w:hAnsi="Times New Roman félkövér" w:cstheme="minorHAnsi"/>
          <w:sz w:val="24"/>
          <w:szCs w:val="24"/>
        </w:rPr>
        <w:instrText xml:space="preserve"> TOC \h \z \t "rovat;1" </w:instrText>
      </w:r>
      <w:r w:rsidRPr="00055DF8">
        <w:rPr>
          <w:rFonts w:ascii="Times New Roman félkövér" w:hAnsi="Times New Roman félkövér" w:cstheme="minorHAnsi"/>
          <w:sz w:val="24"/>
          <w:szCs w:val="24"/>
        </w:rPr>
        <w:fldChar w:fldCharType="separate"/>
      </w:r>
      <w:hyperlink w:anchor="_Toc462210643" w:history="1">
        <w:r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lkotmányjog</w:t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3 \h </w:instrText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DA3CF2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</w:t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4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Büntető eljárásjog és büntetés-végrehajtás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4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5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Büntető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5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7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6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Család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6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9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7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Dolog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7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0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8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Egyház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8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1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9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EU-jog rovat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9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3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0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Jogbölcselet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0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5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1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Joggazdaságtan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1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7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2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 jog művészeti reprezentációja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2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8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3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Jogösszehasonlítás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3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9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4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Jogszociológia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4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0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5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Jogtörténet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5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1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6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Környezet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6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3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7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 kötelmi jog általános része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7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4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8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 kötelmi jog különös része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8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7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9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Közigazgatás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9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8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0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Kriminológia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0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9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1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 magánjog általános része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1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1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2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Munka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2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2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3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 nemzetközi gazdasági kapcsolatok joga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3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3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4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Nemzetköz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4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4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5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Nemzetközi magán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5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5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6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Öröklés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6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6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7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Pénzügy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7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7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8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Polgári eljárás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8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8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9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Róma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9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0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70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Személy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70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2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71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Szerzői jog és iparjogvédelem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71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3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72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Társaság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72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5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DA3CF2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73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Verseny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73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6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Default="00055DF8" w:rsidP="00055DF8">
      <w:pPr>
        <w:pStyle w:val="TJ1"/>
        <w:spacing w:before="120" w:line="240" w:lineRule="auto"/>
      </w:pPr>
      <w:r w:rsidRPr="00055DF8">
        <w:rPr>
          <w:rFonts w:ascii="Times New Roman félkövér" w:hAnsi="Times New Roman félkövér" w:cstheme="minorHAnsi"/>
          <w:sz w:val="24"/>
          <w:szCs w:val="24"/>
        </w:rPr>
        <w:fldChar w:fldCharType="end"/>
      </w:r>
    </w:p>
    <w:p w:rsidR="009C6FDE" w:rsidRPr="009C6FDE" w:rsidRDefault="009C6FDE" w:rsidP="003810B2">
      <w:pPr>
        <w:pStyle w:val="rovat"/>
      </w:pPr>
      <w:bookmarkStart w:id="2" w:name="_Toc462210476"/>
      <w:bookmarkStart w:id="3" w:name="_Toc462210543"/>
      <w:bookmarkStart w:id="4" w:name="_Toc462210643"/>
      <w:r w:rsidRPr="009C6FDE">
        <w:lastRenderedPageBreak/>
        <w:t>Alkotmányjog</w:t>
      </w:r>
      <w:bookmarkEnd w:id="0"/>
      <w:bookmarkEnd w:id="2"/>
      <w:bookmarkEnd w:id="3"/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735"/>
      </w:tblGrid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atvédelmi hatósá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i jogképesség és cselekvőképessé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ok fogalma és hatálya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ok korlátozása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ok védelme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vető kötelezettsége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bírósá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értelmezés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lkotmány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cél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forma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7954A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fő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polgári státusjog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polgárság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területi szervezete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tegjog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mokrácia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es környezethez való jog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he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sé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ési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lethe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méltóságho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5B30E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9C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9C6FDE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viszonya a magyar joggal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ás szabad megválasztásáho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tékossággal élő személyek jogai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ondolat, a lelkiismeret és a vallás szabadsága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mekek jogai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ülekezési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alommegosztás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ázasság és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llamisá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forrás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onasá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ebbsége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mány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mányforma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i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rdekű adatok megismeréséhe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hivatal viseléséhe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ek és hontalan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leges jogrend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szférajog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zgásszabadsá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áho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ődéshe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észeti élet és a tudomány szabadsága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 és nép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 és állami ünnepe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 jelképe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nemzetközi jog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 a belső jog viszony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pszavazás és népi kezdeményezés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tatásho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mbudsman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álló szabályozó szerv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kormányzat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nasz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lament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lamenti képviselő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itikai párt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észeti szerve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mvevőszé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 szabadsághoz és biztonságho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jog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trájk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verenitás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ességes eljárásho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ho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ség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ás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ójog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kozásho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leménynyilvánítás szabadsága</w:t>
            </w:r>
          </w:p>
        </w:tc>
      </w:tr>
    </w:tbl>
    <w:p w:rsidR="009C6FDE" w:rsidRPr="009C6FDE" w:rsidRDefault="009C6FDE" w:rsidP="003810B2">
      <w:pPr>
        <w:pStyle w:val="rovat"/>
      </w:pPr>
      <w:bookmarkStart w:id="5" w:name="_Toc461995569"/>
      <w:bookmarkStart w:id="6" w:name="_Toc462210477"/>
      <w:bookmarkStart w:id="7" w:name="_Toc462210544"/>
      <w:bookmarkStart w:id="8" w:name="_Toc462210644"/>
      <w:r w:rsidRPr="009C6FDE">
        <w:lastRenderedPageBreak/>
        <w:t>Büntető eljárásjog és büntetés-végrehajtási jog</w:t>
      </w:r>
      <w:bookmarkEnd w:id="5"/>
      <w:bookmarkEnd w:id="6"/>
      <w:bookmarkEnd w:id="7"/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61"/>
      </w:tblGrid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tatlanság vélelm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 elé állít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róság és az ügyész büntetés-végrehajtási feladatai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 (büntető eljárásjog)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i eljár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i eszköz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i teher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ékok (büntető eljárásjog)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ek és intézkedések végrehajtását kizáró okok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ek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biztonság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felügyelet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i bíró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i csopor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i jogviszony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rendszere (büntető eljárásjog)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eljár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025C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Büntető eljárásjog</w:t>
            </w:r>
            <w:r w:rsidR="00025C5D" w:rsidRPr="00025C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és büntetés-végrehajtási jog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 eljárásjog alanyai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ügyi költség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érdekeltek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fogatóparanc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elhelyezése és ellá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jogi helyzet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jutalmazása és fenyítés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kapcsolattar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különleges csoportjai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munkálta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oktatása és képzés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készítő ül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vezet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zetes letartóztat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zárás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esít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jelent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jelentés kiegészítés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lebbez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zólal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ülbírálat</w:t>
            </w:r>
            <w:proofErr w:type="spellEnd"/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erjedelm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ülvizsgála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atalkorúak elleni eljár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Gyanú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núsítot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ósági tanú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i őrize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kutat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éz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kedések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téle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avítóintézeti nevelés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gyzőkönyv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ent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alanítás (büntető eljárásjog)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gyógykezelés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intézkedések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intézkedések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ő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zbesíté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büntető eljárásjog)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t jelentőségű ügy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árás (büntető eljárásjog)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öz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rdekű munka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foglal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itás elv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fél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indítvány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vádló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alapozott gyanú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ilvános ül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omoz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omozási bíró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omozó hatóság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fficialitás</w:t>
            </w:r>
            <w:proofErr w:type="spellEnd"/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ira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pportunitás</w:t>
            </w:r>
            <w:proofErr w:type="spellEnd"/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adék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vádra kötelezés tilalm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Őrizet és őrizetbe vétel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nasz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büntetés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beszéd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újít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ótmagánvádló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bírság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egítők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értet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oron kívüli eljár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úlyosítási tilalom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ítás és utógondoz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vesztés büntetés és végrehajtásának rendj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lysértési elzárás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értő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tanácsadó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vélemény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besít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es meghallgat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l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csül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úvallom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úvédelem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(büntető eljárásjog)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elhalasz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elnapol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előkészítés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megkezdés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megnyi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mellőzés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ról való lemond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i bizonyítási eszköz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hel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ti kényszer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vád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ség (büntető eljárásjog)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l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elejt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emel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emelés elhalasz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indítvány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ira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lot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ő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atérít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r alá vétel</w:t>
            </w:r>
          </w:p>
        </w:tc>
      </w:tr>
    </w:tbl>
    <w:p w:rsidR="009C6FDE" w:rsidRDefault="009C6FDE" w:rsidP="003810B2">
      <w:pPr>
        <w:pStyle w:val="rovat"/>
      </w:pPr>
      <w:bookmarkStart w:id="9" w:name="_Toc461995570"/>
      <w:bookmarkStart w:id="10" w:name="_Toc462210478"/>
      <w:bookmarkStart w:id="11" w:name="_Toc462210545"/>
      <w:bookmarkStart w:id="12" w:name="_Toc462210645"/>
      <w:r w:rsidRPr="009C6FDE">
        <w:lastRenderedPageBreak/>
        <w:t>Büntetőjog</w:t>
      </w:r>
      <w:bookmarkEnd w:id="9"/>
      <w:bookmarkEnd w:id="10"/>
      <w:bookmarkEnd w:id="11"/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88"/>
      </w:tblGrid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 elkövetői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 fogalma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i egység és halmazat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 stádiumai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felelősség elve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ismétlés jogkövetkezményei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kapcsolati alakzatok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i elméletek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kiszabás elvei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hetőségi akadályok rendszere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Büntetőjog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büntetőjog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rásai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büntet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dogmatika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lősség életkori feltétele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intézked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szankciórendszer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törvény hatálya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vülé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kobzás és vagyonelkobzá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szak és fenyeget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uróp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iatalkorúa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ondatlansá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álbüntet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mazati és összbüntet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ellenesség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ogi személye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lőssége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tárgy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os védelem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onai büntetések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ton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gyelem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gyógykezel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ös bűncselekmény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tesít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lasztá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 </w:t>
            </w:r>
            <w:proofErr w:type="spellStart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s</w:t>
            </w:r>
            <w:proofErr w:type="spellEnd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em</w:t>
            </w:r>
            <w:proofErr w:type="spellEnd"/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bűnügyi együttműköd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Null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ri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nul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ine lege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ozati összefüggé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értett beleegyezése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elvonással nem járó szankciók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veszt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ndékossá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sas bűnelkövetési alakzatok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vedés tana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ltima ratio és arányosság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szükség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szélyeztető bűncselekmények</w:t>
            </w:r>
          </w:p>
        </w:tc>
      </w:tr>
    </w:tbl>
    <w:p w:rsidR="009C6FDE" w:rsidRDefault="009C6FDE" w:rsidP="003810B2">
      <w:pPr>
        <w:pStyle w:val="rovat"/>
      </w:pPr>
      <w:bookmarkStart w:id="13" w:name="_Toc461995571"/>
      <w:bookmarkStart w:id="14" w:name="_Toc462210479"/>
      <w:bookmarkStart w:id="15" w:name="_Toc462210546"/>
      <w:bookmarkStart w:id="16" w:name="_Toc462210646"/>
      <w:r w:rsidRPr="009C6FDE">
        <w:lastRenderedPageBreak/>
        <w:t>Családjog</w:t>
      </w:r>
      <w:bookmarkEnd w:id="13"/>
      <w:bookmarkEnd w:id="14"/>
      <w:bookmarkEnd w:id="15"/>
      <w:bookmarkEnd w:id="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62"/>
      </w:tblGrid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yai jogállás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pasági vélelmek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jegyzett élettársi kapcsolat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Családjog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jog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alapelvek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lettársi kapcsolat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ámság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mek- és rokontartás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ázassá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családjog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érvénytelensége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vagyonjo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jog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vagyonjogi rendszerek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megkötése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megszűnése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ak egymás közötti szerződései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ak személyi viszonyai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i lakáshasználat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i tartás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élő szülők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befogadás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konság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ői felügyelet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ők</w:t>
            </w:r>
          </w:p>
        </w:tc>
      </w:tr>
    </w:tbl>
    <w:p w:rsidR="009C6FDE" w:rsidRPr="009C6FDE" w:rsidRDefault="009C6FDE" w:rsidP="003810B2">
      <w:pPr>
        <w:pStyle w:val="rovat"/>
      </w:pPr>
      <w:bookmarkStart w:id="17" w:name="_Toc461995572"/>
      <w:bookmarkStart w:id="18" w:name="_Toc462210480"/>
      <w:bookmarkStart w:id="19" w:name="_Toc462210547"/>
      <w:bookmarkStart w:id="20" w:name="_Toc462210647"/>
      <w:r w:rsidRPr="009C6FDE">
        <w:lastRenderedPageBreak/>
        <w:t>Dologi jog</w:t>
      </w:r>
      <w:bookmarkEnd w:id="17"/>
      <w:bookmarkEnd w:id="18"/>
      <w:bookmarkEnd w:id="19"/>
      <w:bookmarkEnd w:id="2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96"/>
      </w:tblGrid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sztrakt tulajdon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(dologi jog)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og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ogi hatály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ogi hitelbiztosítékok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Dologi jog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birtoklás (dologi jog)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ményi jog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álati jogok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gatlanforgalom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ajátítás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tulajdon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umerus clausus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mszédjogok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átruházás</w:t>
            </w:r>
            <w:proofErr w:type="spellEnd"/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fenntartás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jog megszerzése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jog tartalma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védelem (dologi jog)</w:t>
            </w:r>
          </w:p>
        </w:tc>
      </w:tr>
    </w:tbl>
    <w:p w:rsidR="009C6FDE" w:rsidRDefault="009C6FDE" w:rsidP="003810B2">
      <w:pPr>
        <w:pStyle w:val="rovat"/>
      </w:pPr>
      <w:bookmarkStart w:id="21" w:name="_Toc461995573"/>
      <w:bookmarkStart w:id="22" w:name="_Toc462210481"/>
      <w:bookmarkStart w:id="23" w:name="_Toc462210548"/>
      <w:bookmarkStart w:id="24" w:name="_Toc462210648"/>
      <w:r w:rsidRPr="009C6FDE">
        <w:lastRenderedPageBreak/>
        <w:t>Egyházjog</w:t>
      </w:r>
      <w:bookmarkEnd w:id="21"/>
      <w:bookmarkEnd w:id="22"/>
      <w:bookmarkEnd w:id="23"/>
      <w:bookmarkEnd w:id="2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22"/>
      </w:tblGrid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i egyház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postoli Szentszé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ső fórum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gyház és az állam viszonya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anyakönyve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büntetendő cselekménye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büntetése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büntetőeljárá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büntető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ház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di közigazgatási intézkedé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eljárás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házasság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hivatal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holtnak nyilvánítá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java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jogszabályo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közigazgatási peres eljárá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munkaviszony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oktatás és nevelé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temeté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Egyház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egyházjog 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ása az európai jogi kultúrára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gyházjog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orrások története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jog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intézménytörté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kormányzati hatalom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kegyúri 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akadályo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cselekmény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nonjogtudomány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gyes alapítványo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leti egyház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lerikuso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jog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helyzete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sztushívők társulásai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egyhá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ág</w:t>
            </w:r>
            <w:proofErr w:type="spellEnd"/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paválasztá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ímá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ivilegium</w:t>
            </w:r>
            <w:proofErr w:type="spellEnd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i</w:t>
            </w:r>
            <w:proofErr w:type="spellEnd"/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egyházak és csoportjai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pápa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mélyek a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jog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ségi 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z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téavatá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etes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llási j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rendek egymáshoz való viszonya</w:t>
            </w:r>
          </w:p>
        </w:tc>
      </w:tr>
    </w:tbl>
    <w:p w:rsidR="009C6FDE" w:rsidRPr="009C6FDE" w:rsidRDefault="009C6FDE" w:rsidP="003810B2">
      <w:pPr>
        <w:pStyle w:val="rovat"/>
      </w:pPr>
      <w:bookmarkStart w:id="25" w:name="_Toc461995574"/>
      <w:bookmarkStart w:id="26" w:name="_Toc462210482"/>
      <w:bookmarkStart w:id="27" w:name="_Toc462210549"/>
      <w:bookmarkStart w:id="28" w:name="_Toc462210649"/>
      <w:r w:rsidRPr="009C6FDE">
        <w:lastRenderedPageBreak/>
        <w:t>EU-jog rovat</w:t>
      </w:r>
      <w:bookmarkEnd w:id="25"/>
      <w:bookmarkEnd w:id="26"/>
      <w:bookmarkEnd w:id="27"/>
      <w:bookmarkEnd w:id="2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14"/>
      </w:tblGrid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cqu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mmunautaire</w:t>
            </w:r>
            <w:proofErr w:type="spellEnd"/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szabályok a közös tőkepiacon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i monopóliumok és különleges jogokkal felruházott vállalatok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mokratikus deficit és elszámoltathatóság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 bánásmód elve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-jog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zetes döntéshozatali eljárás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nergiaszektor szabályozás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bankunió jogi vetület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egységes piac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Gazdasági és Monetáris Unió jogi vetület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alapértékei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alkotmányos rendje és jogrendj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bővítés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pai Unió fogyasztóvédelmi jo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 hatásköri rendszer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 intézményei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Európai Unió jo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Unió jogának alapelvei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nak autonómiája és sajátossá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nak deficitjei és aszimmetriái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Unió jogának elsőbbség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é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mezése és értelmezési keretei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431B8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9C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9C6FDE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kikényszerítés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Unió közigazgatási jo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Unió menekültjo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olitikai rendszer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s döntéshozatal jogi vetületei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s gazdasági kormányzás jogi vetület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s polgárság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pai Unió szociális dimenziój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szabályozás a közös tőkepiacon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írközlési szektor szabályozás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harmonizáció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látozások a közös árupiacon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csönös elismerés és jogharmonizáció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i korlátok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lekedési szektor szabályozás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kereskedelempolitika jogi vetület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ös </w:t>
            </w:r>
            <w:proofErr w:type="spellStart"/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-</w:t>
            </w:r>
            <w:proofErr w:type="spellEnd"/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nságpolitika jogi vetület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t hatály és közvetlen hatály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vetlen és delegált jogalkotás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Legitimáció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etelepedés szabadsá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ojalitás elv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őségi és biztonsá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szabályozás a közös árupiacon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i bíróságok és az Európai Unió jo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i közigazgatási hatóságok és az Európai Unió jo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ötelezettségek és szerződések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ilvánosság és adatokhoz való hozzáférés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ek és el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ások az Európai Bíróság előtt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aci verseny védelmének jo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ostai szektor szabályozás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Recepció é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záció</w:t>
            </w:r>
            <w:proofErr w:type="spellEnd"/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okféleség és rugalmasság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 mozgás és piacra jutás a közös szolgáltatási piacon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, a biztonság és az igazságosság térségének jogi vetület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lyozás és kormányzás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személyek szabad mozgás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bszidiaritás és arányosság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állami identitás védelm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állami jo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voslatok és eljárási szabályok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államok jogi felelősség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munió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- és hull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kszektor szabályozása</w:t>
            </w:r>
          </w:p>
        </w:tc>
      </w:tr>
    </w:tbl>
    <w:p w:rsidR="009C6FDE" w:rsidRDefault="00231E7D" w:rsidP="003810B2">
      <w:pPr>
        <w:pStyle w:val="rovat"/>
      </w:pPr>
      <w:bookmarkStart w:id="29" w:name="_Toc461995575"/>
      <w:bookmarkStart w:id="30" w:name="_Toc462210483"/>
      <w:bookmarkStart w:id="31" w:name="_Toc462210550"/>
      <w:bookmarkStart w:id="32" w:name="_Toc462210650"/>
      <w:r w:rsidRPr="00231E7D">
        <w:lastRenderedPageBreak/>
        <w:t>Jogbölcselet</w:t>
      </w:r>
      <w:bookmarkEnd w:id="29"/>
      <w:bookmarkEnd w:id="30"/>
      <w:bookmarkEnd w:id="31"/>
      <w:bookmarkEnd w:id="3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29"/>
      </w:tblGrid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erikai jogi realizmu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nalitik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alógia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gol jogi doktrína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ngol történet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ék és bizonyítá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ritical</w:t>
            </w:r>
            <w:proofErr w:type="spellEnd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</w:t>
            </w:r>
            <w:proofErr w:type="spellEnd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udies</w:t>
            </w:r>
            <w:proofErr w:type="spellEnd"/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szkréció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elmezé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vényesség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kció és vélelem</w:t>
            </w:r>
          </w:p>
        </w:tc>
      </w:tr>
      <w:tr w:rsidR="00231E7D" w:rsidRPr="00EC4653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EC4653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 és jo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  <w:r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 a jogba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osság a jogba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kalmazá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kotá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bölcselet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gondolkodás Magyarországo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fogalma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értékta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érveléselmélet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fogalmak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formalizmu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normata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kommunikációelmélete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osultság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pozitivizmu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rendszer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ról való gondolkodás a középkorba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ról való gondolkodás az ókorba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udomány tudományelmélete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iszony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 és szankció a jogba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difikáció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zettsé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itá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ogika és jog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ltányosság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okantianizmus</w:t>
            </w:r>
            <w:proofErr w:type="spellEnd"/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ormativitá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Nyelv és jog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sztmodern jogelmélet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eceden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torika és jog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kandináv jogi realizmu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lyok és elvek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 a jogba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kásjog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ny és tényállá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szetjogtanok</w:t>
            </w:r>
            <w:proofErr w:type="spellEnd"/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a Jogtan jogelmélete</w:t>
            </w:r>
          </w:p>
        </w:tc>
      </w:tr>
    </w:tbl>
    <w:p w:rsidR="00231E7D" w:rsidRDefault="00231E7D" w:rsidP="003810B2">
      <w:pPr>
        <w:pStyle w:val="rovat"/>
      </w:pPr>
      <w:bookmarkStart w:id="33" w:name="_Toc461995576"/>
      <w:bookmarkStart w:id="34" w:name="_Toc462210484"/>
      <w:bookmarkStart w:id="35" w:name="_Toc462210551"/>
      <w:bookmarkStart w:id="36" w:name="_Toc462210651"/>
      <w:r w:rsidRPr="00231E7D">
        <w:lastRenderedPageBreak/>
        <w:t>Joggazdaságtan</w:t>
      </w:r>
      <w:bookmarkEnd w:id="33"/>
      <w:bookmarkEnd w:id="34"/>
      <w:bookmarkEnd w:id="35"/>
      <w:bookmarkEnd w:id="36"/>
    </w:p>
    <w:tbl>
      <w:tblPr>
        <w:tblStyle w:val="Rcsostblzat"/>
        <w:tblW w:w="5188" w:type="dxa"/>
        <w:tblLook w:val="04A0" w:firstRow="1" w:lastRow="0" w:firstColumn="1" w:lastColumn="0" w:noHBand="0" w:noVBand="1"/>
      </w:tblPr>
      <w:tblGrid>
        <w:gridCol w:w="5188"/>
      </w:tblGrid>
      <w:tr w:rsidR="005939E5" w:rsidRPr="006F14A8" w:rsidTr="005939E5">
        <w:trPr>
          <w:trHeight w:val="315"/>
        </w:trPr>
        <w:tc>
          <w:tcPr>
            <w:tcW w:w="5075" w:type="dxa"/>
            <w:noWrap/>
            <w:hideMark/>
          </w:tcPr>
          <w:p w:rsidR="005939E5" w:rsidRPr="006F14A8" w:rsidRDefault="005939E5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járás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sztóvédelem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köz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érítési 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örnyezetjog gazdaságtana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intézetek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alkotások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i jog, kereskedelmi 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sasági 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jog, dologi jog és joggazdaságtan</w:t>
            </w:r>
          </w:p>
        </w:tc>
      </w:tr>
    </w:tbl>
    <w:p w:rsidR="00231E7D" w:rsidRPr="00231E7D" w:rsidRDefault="00231E7D" w:rsidP="003810B2">
      <w:pPr>
        <w:pStyle w:val="rovat"/>
      </w:pPr>
      <w:bookmarkStart w:id="37" w:name="_Toc461995577"/>
      <w:bookmarkStart w:id="38" w:name="_Toc462210485"/>
      <w:bookmarkStart w:id="39" w:name="_Toc462210552"/>
      <w:bookmarkStart w:id="40" w:name="_Toc462210652"/>
      <w:r w:rsidRPr="00231E7D">
        <w:lastRenderedPageBreak/>
        <w:t>A jog művészeti reprezentációja</w:t>
      </w:r>
      <w:bookmarkEnd w:id="37"/>
      <w:bookmarkEnd w:id="38"/>
      <w:bookmarkEnd w:id="39"/>
      <w:bookmarkEnd w:id="4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88"/>
      </w:tblGrid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llam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a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űvészetek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épületek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, a büntetés és a bűnhődés megjelenítése a művészetekben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almi szimbolika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vatali épületek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szolgáltatás megjelenítése az irodalomban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ok megjelenítése a művészetekben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iotika, jogi ikonográfia és jogi szimbolika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megjelenítése a filmművészetben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megjelenítése a képzőművészetben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megjelenítése az irodalomban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 jog művészeti reprezentációja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zolgáltatás megjelenítése a művészetekben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stitia</w:t>
            </w:r>
            <w:proofErr w:type="spellEnd"/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ábrázolása a képzőművészetben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hozás épületei</w:t>
            </w:r>
          </w:p>
        </w:tc>
      </w:tr>
    </w:tbl>
    <w:p w:rsidR="00231E7D" w:rsidRDefault="00231E7D" w:rsidP="003810B2">
      <w:pPr>
        <w:pStyle w:val="rovat"/>
      </w:pPr>
      <w:bookmarkStart w:id="41" w:name="_Toc461995578"/>
      <w:bookmarkStart w:id="42" w:name="_Toc462210486"/>
      <w:bookmarkStart w:id="43" w:name="_Toc462210553"/>
      <w:bookmarkStart w:id="44" w:name="_Toc462210653"/>
      <w:r w:rsidRPr="00231E7D">
        <w:lastRenderedPageBreak/>
        <w:t>Jogösszehasonlítás</w:t>
      </w:r>
      <w:bookmarkEnd w:id="41"/>
      <w:bookmarkEnd w:id="42"/>
      <w:bookmarkEnd w:id="43"/>
      <w:bookmarkEnd w:id="4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55"/>
      </w:tblGrid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mmon</w:t>
            </w:r>
            <w:proofErr w:type="spellEnd"/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aw jogrendszerek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zlám jogok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tültetés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egységesítés és jogközelítés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összehasonlítás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összehasonlítás Magyarországon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jogösszehasonlítás</w:t>
            </w: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ódszerei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jogösszehasonlítás története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jogrendszerek osztályozása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let-ázsiai jogrendszerek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tinentális jogrendszerek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p-európai és posztszovjet jogrendszerek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ugati jog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pranacionális jogrendszerek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radicionális jogok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gyes jogrendszerek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idó jog</w:t>
            </w:r>
          </w:p>
        </w:tc>
      </w:tr>
    </w:tbl>
    <w:p w:rsidR="00231E7D" w:rsidRDefault="00231E7D" w:rsidP="003810B2">
      <w:pPr>
        <w:pStyle w:val="rovat"/>
      </w:pPr>
      <w:bookmarkStart w:id="45" w:name="_Toc461995579"/>
      <w:bookmarkStart w:id="46" w:name="_Toc462210487"/>
      <w:bookmarkStart w:id="47" w:name="_Toc462210554"/>
      <w:bookmarkStart w:id="48" w:name="_Toc462210654"/>
      <w:r w:rsidRPr="00231E7D">
        <w:lastRenderedPageBreak/>
        <w:t>Jogszociológia</w:t>
      </w:r>
      <w:bookmarkEnd w:id="45"/>
      <w:bookmarkEnd w:id="46"/>
      <w:bookmarkEnd w:id="47"/>
      <w:bookmarkEnd w:id="4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1"/>
      </w:tblGrid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i döntéshozatal jogszociológiai elemzése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dekkutató jogtudomány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lobalizáció és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szolgáltatási szervezet szociológiája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ofessz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́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o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ja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képzés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e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ve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esu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̈lése és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e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ysa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</w:t>
            </w:r>
            <w:proofErr w:type="spellEnd"/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és pszichológia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og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tropo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</w:t>
            </w:r>
            <w:proofErr w:type="spellEnd"/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pluralizmus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szociológia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szociolo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i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̈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kve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k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agyarországon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társadalmi funkciói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udatkut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sok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udomány szociológiája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ltúra és jog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agmatizmus és amerikai jogi realizmus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jogi iskola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olingvisztika jogi alkalmazása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olo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i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szer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almaza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jogi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tata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sokban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dal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̋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len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sadalomelméletek és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og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sadalomtudományok alkalmazása a jogban</w:t>
            </w:r>
          </w:p>
        </w:tc>
      </w:tr>
    </w:tbl>
    <w:p w:rsidR="00231E7D" w:rsidRDefault="00231E7D" w:rsidP="003810B2">
      <w:pPr>
        <w:pStyle w:val="rovat"/>
      </w:pPr>
      <w:bookmarkStart w:id="49" w:name="_Toc461995580"/>
      <w:bookmarkStart w:id="50" w:name="_Toc462210488"/>
      <w:bookmarkStart w:id="51" w:name="_Toc462210555"/>
      <w:bookmarkStart w:id="52" w:name="_Toc462210655"/>
      <w:r w:rsidRPr="00231E7D">
        <w:lastRenderedPageBreak/>
        <w:t>Jogtörténet</w:t>
      </w:r>
      <w:bookmarkEnd w:id="49"/>
      <w:bookmarkEnd w:id="50"/>
      <w:bookmarkEnd w:id="51"/>
      <w:bookmarkEnd w:id="5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68"/>
      </w:tblGrid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ásvétel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kkuzatórius</w:t>
            </w:r>
            <w:proofErr w:type="spellEnd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proofErr w:type="spellStart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vizitórius</w:t>
            </w:r>
            <w:proofErr w:type="spellEnd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ok történeti kialakulása és fejlődése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védelem történeti kialakulása és fejlődése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elleni bűncselekmények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fő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kapcsolatok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et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és tulajdon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és tulajdonvédelem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szerzés és tulajdonszerzé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bünteté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járás alapelveinek kialakulása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eljárás szakaszai a XV–XIX. században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, nemzetség és rokonsá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lekvőképesség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ktatúra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tlenség és egyenlősé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ölé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es közhatalom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radalom és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, szociális és kulturális jogok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örög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ámság és gondnoksá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alommegosztás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vagyonjog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Igazságszolgáltatás 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képzés és jogtudó értelmisé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keletkezés, jogalkotás és jogforrá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történet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okozás és kártéríté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zténység és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mányforma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jegyzősé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ponti közigazgatá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len néprészvétel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bízá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Mezopotámiai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dernizáció és reform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szerződé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 történeti jogi iskola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kori egyiptomi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kori zsidó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lament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 alanyai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 alapelveinek kialakulása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 szakaszai a XV–XIX. században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itikai képviselet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jogok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xuális bűncselekmények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alista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szetes személy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ületi és helyi közigazgatá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ti sérté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öröklés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ség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védsé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ási rendszer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ójog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si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ntézkedés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log</w:t>
            </w:r>
          </w:p>
        </w:tc>
      </w:tr>
    </w:tbl>
    <w:p w:rsidR="00231E7D" w:rsidRDefault="00231E7D" w:rsidP="003810B2">
      <w:pPr>
        <w:pStyle w:val="rovat"/>
      </w:pPr>
      <w:bookmarkStart w:id="53" w:name="_Toc461995581"/>
      <w:bookmarkStart w:id="54" w:name="_Toc462210489"/>
      <w:bookmarkStart w:id="55" w:name="_Toc462210556"/>
      <w:bookmarkStart w:id="56" w:name="_Toc462210656"/>
      <w:r w:rsidRPr="00231E7D">
        <w:lastRenderedPageBreak/>
        <w:t>Környezetjog</w:t>
      </w:r>
      <w:bookmarkEnd w:id="53"/>
      <w:bookmarkEnd w:id="54"/>
      <w:bookmarkEnd w:id="55"/>
      <w:bookmarkEnd w:id="5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1"/>
      </w:tblGrid>
      <w:tr w:rsidR="004A430C" w:rsidRPr="00D52E3B" w:rsidTr="00F15630">
        <w:trPr>
          <w:trHeight w:val="315"/>
        </w:trPr>
        <w:tc>
          <w:tcPr>
            <w:tcW w:w="0" w:type="auto"/>
            <w:noWrap/>
          </w:tcPr>
          <w:p w:rsidR="004A430C" w:rsidRDefault="004A430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állatok védelme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odiverzitás</w:t>
            </w:r>
            <w:proofErr w:type="spellEnd"/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édelmének jogi eszközei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vilszervezetek szerepe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es környezethez való jo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jog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Egyesült Nemzetek Szervezete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i Programja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ség közös öröksége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ergiajog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nntartható fejlődés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- és tájvédelem jogi eszközei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lladékgazdálkodás jogi eszközei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límaváltozás elleni fellépés jogi eszközei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i demokrácia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örnyezetjog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rnyezetjog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Unióban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jog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elvek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 védelme háború idején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védelmi világkonferenciák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lturális és természeti örökség védelmének jogi eszközei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vegővédelem jogi eszközei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kereskedele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jog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vetületei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örnyezeti bíráskodás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eciális jogállású területek védelmének jogi eszközei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védelem jogi eszközei</w:t>
            </w:r>
          </w:p>
        </w:tc>
      </w:tr>
    </w:tbl>
    <w:p w:rsidR="00231E7D" w:rsidRPr="00231E7D" w:rsidRDefault="00231E7D" w:rsidP="003810B2">
      <w:pPr>
        <w:pStyle w:val="rovat"/>
      </w:pPr>
      <w:bookmarkStart w:id="57" w:name="_Toc461995582"/>
      <w:bookmarkStart w:id="58" w:name="_Toc462210490"/>
      <w:bookmarkStart w:id="59" w:name="_Toc462210557"/>
      <w:bookmarkStart w:id="60" w:name="_Toc462210657"/>
      <w:r w:rsidRPr="00231E7D">
        <w:lastRenderedPageBreak/>
        <w:t>A kötelmi jog általános része</w:t>
      </w:r>
      <w:bookmarkEnd w:id="57"/>
      <w:bookmarkEnd w:id="58"/>
      <w:bookmarkEnd w:id="59"/>
      <w:bookmarkEnd w:id="6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02"/>
      </w:tblGrid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karathibá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nyváltozáso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tkárokért való felelő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kártérít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szerződési fe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ele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zámítá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jogkörben okozott kár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ékok (kötelmi jog)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lausu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b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i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antibus</w:t>
            </w:r>
            <w:proofErr w:type="spellEnd"/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Culp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ntrahendo</w:t>
            </w:r>
            <w:proofErr w:type="spellEnd"/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lik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elő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enértékűség 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temlege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z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üttműködési kötelezett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vülés (kötelmi jog)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reláth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sá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szerző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gedményez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ületkár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dezetelvonó szerző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dezeti szerző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kizárás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felelősségkorlátozá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róhatósá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tűnő értékaránytalansá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duciár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itelbiztosítéko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ó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sztói szerző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lyosság és hatálytalansá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bás teljesít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radé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ap nélküli gazdagodá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nyilatkoz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kötelmi jog)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nyilatkozatok értelmezése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zavatossá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ügyletek érvénytelensége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esztő határidő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tállá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mat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enyhítési kötelezett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 fogalma és fajtái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árosult közrehatása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alanítás (kötelmi jog)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érítés módjai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veszély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ellékszavatosság 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et (kötelmi jog)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sedelem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traktuá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elő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bér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telem 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m oszthatósága és oszthatatlansága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 kötelmi jog általános része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rdekű kereset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hatalmi jogkörben okozott kár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körben okozott kár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ös károkozás 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reműködő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hetetlen szerző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hetetlenül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ás személyért való </w:t>
            </w: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liktuális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elő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bízás nélküli ügyvitel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hatalmazá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támadhatósá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tur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bligatio</w:t>
            </w:r>
            <w:proofErr w:type="spellEnd"/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umul</w:t>
            </w:r>
            <w:proofErr w:type="spellEnd"/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ozati összefüggés (kötelmi jog)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cta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unt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rvanda</w:t>
            </w:r>
            <w:proofErr w:type="spellEnd"/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latív szerkezet és áttörése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mmi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(kötelmi jog)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átruházás</w:t>
            </w:r>
            <w:proofErr w:type="spellEnd"/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i szabadsá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köt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megszűnése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módosítá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szeg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ínlelt szerző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lgáltatá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rtozásátvállalá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ít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 kártérít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ségi záradé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kfelelő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Termékszavatossá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ve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los szerző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ességtelen szerződési feltétele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bbalanyú kötelme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zsorás szerző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szélyes üzemi felelő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tőképe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tőké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n személyért való felelő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artási jo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terhesség</w:t>
            </w:r>
          </w:p>
        </w:tc>
      </w:tr>
    </w:tbl>
    <w:p w:rsidR="00231E7D" w:rsidRPr="00231E7D" w:rsidRDefault="00231E7D" w:rsidP="003810B2">
      <w:pPr>
        <w:pStyle w:val="rovat"/>
      </w:pPr>
      <w:bookmarkStart w:id="61" w:name="_Toc461995583"/>
      <w:bookmarkStart w:id="62" w:name="_Toc462210491"/>
      <w:bookmarkStart w:id="63" w:name="_Toc462210558"/>
      <w:bookmarkStart w:id="64" w:name="_Toc462210658"/>
      <w:r w:rsidRPr="00231E7D">
        <w:lastRenderedPageBreak/>
        <w:t>A kötelmi jog különös része</w:t>
      </w:r>
      <w:bookmarkEnd w:id="61"/>
      <w:bookmarkEnd w:id="62"/>
      <w:bookmarkEnd w:id="63"/>
      <w:bookmarkEnd w:id="6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2"/>
      </w:tblGrid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ásvétel (kötelmi jog)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kkreditív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mi vagyonkezelés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ás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ítéki szerződések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ékpapírok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uvarozás és s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ítmányozás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arancia 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álati szerződé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tel- és számlaszerződések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címes és absztrakt jogügyletek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elmi közvetítői jogviszonyok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A </w:t>
            </w:r>
            <w:r w:rsidRPr="00387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ötelmi jog különös része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ásbérlet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jogi társaság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artási és életjáradéki szerződés 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őzsdei ügyletek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átruházó sz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ődések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vitel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kozás (kötelmi jog)</w:t>
            </w:r>
          </w:p>
        </w:tc>
      </w:tr>
    </w:tbl>
    <w:p w:rsidR="00231E7D" w:rsidRPr="00334520" w:rsidRDefault="00334520" w:rsidP="003810B2">
      <w:pPr>
        <w:pStyle w:val="rovat"/>
      </w:pPr>
      <w:bookmarkStart w:id="65" w:name="_Toc461995584"/>
      <w:bookmarkStart w:id="66" w:name="_Toc462210492"/>
      <w:bookmarkStart w:id="67" w:name="_Toc462210559"/>
      <w:bookmarkStart w:id="68" w:name="_Toc462210659"/>
      <w:r w:rsidRPr="00334520">
        <w:lastRenderedPageBreak/>
        <w:t>Közigazgatási jog</w:t>
      </w:r>
      <w:bookmarkEnd w:id="65"/>
      <w:bookmarkEnd w:id="66"/>
      <w:bookmarkEnd w:id="67"/>
      <w:bookmarkEnd w:id="6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48"/>
      </w:tblGrid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ternatív vitarendezési módok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tonóm államigazgatási szervek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közigazgatási térség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a hatalommegosztás rendszerében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 alkotmányos é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i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etei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alrendszerei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ban alkalmazott ne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belső szerkezete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és közhatalom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és politika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és társadalom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felelősségi rendszere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funkciói és feladatai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aktus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i bíráskodás és közigazgatási jogi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ta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igazgatási eljárás Európában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eljárási jog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ósági eljárás alapintézményei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özigazgatási jog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alkalmazás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alkotás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E121EF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1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i jog </w:t>
            </w:r>
            <w:r w:rsidRPr="00E1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szerepköre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i norma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közmenedzsment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normakontroll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E121EF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1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intézményrendszere és szervezési elvei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szerv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szerződés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62D0D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6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jogvédelmi rendszere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szankciórendszere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tényleges cselekményei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térszerkezete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-tudomány 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szolgálati jog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szolgáltatások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ett közigazgatás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bjektív jogvédelmi eszközök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észet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bjektív jogvédelmi eszközök</w:t>
            </w:r>
          </w:p>
        </w:tc>
      </w:tr>
    </w:tbl>
    <w:p w:rsidR="00231E7D" w:rsidRDefault="00334520" w:rsidP="003810B2">
      <w:pPr>
        <w:pStyle w:val="rovat"/>
      </w:pPr>
      <w:bookmarkStart w:id="69" w:name="_Toc461995585"/>
      <w:bookmarkStart w:id="70" w:name="_Toc462210493"/>
      <w:bookmarkStart w:id="71" w:name="_Toc462210560"/>
      <w:bookmarkStart w:id="72" w:name="_Toc462210660"/>
      <w:r w:rsidRPr="00334520">
        <w:lastRenderedPageBreak/>
        <w:t>Kriminológia</w:t>
      </w:r>
      <w:bookmarkEnd w:id="69"/>
      <w:bookmarkEnd w:id="70"/>
      <w:bookmarkEnd w:id="71"/>
      <w:bookmarkEnd w:id="7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1"/>
      </w:tblGrid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dozattá válá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dozatvédelem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tiszociális és civilizálatlan magatartáso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alom és büntető igazságszolgáltatá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örtönártalma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örtönnépesség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típuso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elkövetési elmélet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elkövetői típuso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ismétlő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megelő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 és gazdaság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földrajz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 helyzete Magyarországon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i statisztika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i célo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rendszere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 igazságszolgáltatási modell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 igazságszolgáltatási rendszerek Európában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üntetőjog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ősségre vonás életkori határai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on belüli erősza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ancia é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szkrimináció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rettentési elmélet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i jogok és igazságszolgáltatá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szako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hérgalléros és gazdasági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élelem a bűnözéstől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tételes szabadságra bocsátá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lobalizáció é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mek- és fiatalkori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űlölet-bűncselekmény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reállító igazságszolgáltatá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őskorúak bűnözése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óros elmeállapot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rekcionalizmus</w:t>
            </w:r>
            <w:proofErr w:type="spellEnd"/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rupció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ortár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elmélet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károsító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i bűncselekmény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özrend elleni bűncselekmény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olitika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olitika és társadalompolitika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olitika hatékonysága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szichológia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riminológia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elmélet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kutatási módszer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ltúra é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áten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dia és kriminálpolitika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gráció é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ek é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rtfogó felügyelet és alternatív szankció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önológia</w:t>
            </w:r>
            <w:proofErr w:type="spellEnd"/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észeti modell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mlegesít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elvoná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génység é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vedélyszerek é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ezett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alizáció é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chnikai fejlődés és bűnözéskontroll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rorizmu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zsora-bűncselekmény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 elleni bűncselekmény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ktimológia</w:t>
            </w:r>
          </w:p>
        </w:tc>
      </w:tr>
    </w:tbl>
    <w:p w:rsidR="00334520" w:rsidRPr="00334520" w:rsidRDefault="00334520" w:rsidP="003810B2">
      <w:pPr>
        <w:pStyle w:val="rovat"/>
      </w:pPr>
      <w:bookmarkStart w:id="73" w:name="_Toc461995586"/>
      <w:bookmarkStart w:id="74" w:name="_Toc462210494"/>
      <w:bookmarkStart w:id="75" w:name="_Toc462210561"/>
      <w:bookmarkStart w:id="76" w:name="_Toc462210661"/>
      <w:r w:rsidRPr="00334520">
        <w:lastRenderedPageBreak/>
        <w:t>A magánjog általános része</w:t>
      </w:r>
      <w:bookmarkEnd w:id="73"/>
      <w:bookmarkEnd w:id="74"/>
      <w:bookmarkEnd w:id="75"/>
      <w:bookmarkEnd w:id="7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9"/>
      </w:tblGrid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</w:t>
            </w: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datlanság (magánjog)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erkölcsbe</w:t>
            </w:r>
            <w:proofErr w:type="spellEnd"/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ütköző jogügyletek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cím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gal való visszaélés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tények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zerű és jogellenes magatartások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utódlás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ügyletek általában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ügyletek értelmezése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iszony (magánjog)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hiszeműség és rosszhiszeműség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hiszeműség és tisztesség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zettség (magánjog)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 magánjog általános része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védett magatartások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hatalom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ivátautonómia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utaló magatartás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álaktusok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ndékosság (magánjog)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nkciók (magánjog)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kséghelyzet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ípuskényszer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taló magatartás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mány</w:t>
            </w:r>
            <w:proofErr w:type="spellEnd"/>
          </w:p>
        </w:tc>
      </w:tr>
    </w:tbl>
    <w:p w:rsidR="00334520" w:rsidRDefault="00334520" w:rsidP="003810B2">
      <w:pPr>
        <w:pStyle w:val="rovat"/>
      </w:pPr>
      <w:bookmarkStart w:id="77" w:name="_Toc461995587"/>
      <w:bookmarkStart w:id="78" w:name="_Toc462210495"/>
      <w:bookmarkStart w:id="79" w:name="_Toc462210562"/>
      <w:bookmarkStart w:id="80" w:name="_Toc462210662"/>
      <w:r w:rsidRPr="00334520">
        <w:lastRenderedPageBreak/>
        <w:t>Munkajog</w:t>
      </w:r>
      <w:bookmarkEnd w:id="77"/>
      <w:bookmarkEnd w:id="78"/>
      <w:bookmarkEnd w:id="79"/>
      <w:bookmarkEnd w:id="8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5"/>
      </w:tblGrid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ipikus munkajogviszonyok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íjazás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 bánásmód elve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rdekképviseletek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i jogviszonyok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nyilatkozatok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ektív szerződés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íziós</w:t>
            </w:r>
            <w:proofErr w:type="spellEnd"/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abályok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harc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idő és pihenőidő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Munkajog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orrásai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alapelvek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viták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alanyai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létesítése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megszűnése és megszüntetése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módosítása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tartalma és teljesítése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áltató személyében bekövetkező változás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i jogok a munkaviszonyban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rződések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hoz kapcsolódóan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emi alkotmányjog</w:t>
            </w:r>
          </w:p>
        </w:tc>
      </w:tr>
    </w:tbl>
    <w:p w:rsidR="00334520" w:rsidRPr="00334520" w:rsidRDefault="00334520" w:rsidP="003810B2">
      <w:pPr>
        <w:pStyle w:val="rovat"/>
      </w:pPr>
      <w:bookmarkStart w:id="81" w:name="_Toc461995588"/>
      <w:bookmarkStart w:id="82" w:name="_Toc462210496"/>
      <w:bookmarkStart w:id="83" w:name="_Toc462210563"/>
      <w:bookmarkStart w:id="84" w:name="_Toc462210663"/>
      <w:r w:rsidRPr="00334520">
        <w:lastRenderedPageBreak/>
        <w:t>A nemzetközi gazdasági kapcsolatok joga</w:t>
      </w:r>
      <w:bookmarkEnd w:id="81"/>
      <w:bookmarkEnd w:id="82"/>
      <w:bookmarkEnd w:id="83"/>
      <w:bookmarkEnd w:id="8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801"/>
      </w:tblGrid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Egyezmény a Szolgáltatások Kereskedelméről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Vám- és Kereskedelmi Egyezmény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ruházási Viták Rendezésének Nemzetközi Központja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ruházásvédelem</w:t>
            </w:r>
            <w:proofErr w:type="spellEnd"/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jóraklevél</w:t>
            </w:r>
            <w:proofErr w:type="spellEnd"/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Világszervezet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nagyobb kedvezményes elbánás elve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x</w:t>
            </w:r>
            <w:proofErr w:type="spellEnd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rcatoria</w:t>
            </w:r>
            <w:proofErr w:type="spellEnd"/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 elbánás elve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fizetési ügyletek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 nemzetközi gazdasági kapcsolatok joga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ereskedelmi Feltételek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ereskedelmi Kamara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okások és szokványok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gionális gazdasági integrációk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jogok Kereskedelmi Vonatkozásairól Szóló Megállapodás</w:t>
            </w:r>
          </w:p>
        </w:tc>
      </w:tr>
    </w:tbl>
    <w:p w:rsidR="00334520" w:rsidRPr="00334520" w:rsidRDefault="00334520" w:rsidP="003810B2">
      <w:pPr>
        <w:pStyle w:val="rovat"/>
      </w:pPr>
      <w:bookmarkStart w:id="85" w:name="_Toc461995589"/>
      <w:bookmarkStart w:id="86" w:name="_Toc462210497"/>
      <w:bookmarkStart w:id="87" w:name="_Toc462210564"/>
      <w:bookmarkStart w:id="88" w:name="_Toc462210664"/>
      <w:r w:rsidRPr="00334520">
        <w:lastRenderedPageBreak/>
        <w:t>Nemzetközi jog</w:t>
      </w:r>
      <w:bookmarkEnd w:id="85"/>
      <w:bookmarkEnd w:id="86"/>
      <w:bookmarkEnd w:id="87"/>
      <w:bookmarkEnd w:id="8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01"/>
      </w:tblGrid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(nemzetközi jog)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elismerés és kormányelismerés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ok egyoldalú aktusai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llamo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lőssége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ok szuverén egyenlősége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polgársá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)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avatkozás tilalma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vilizált nemzetek által elismert általános jogelvek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plomáciai kapcsolatok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t Nemzetek Szervezete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jogok regionális védelme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jogok univerzális védelme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szak tilalma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zak-atlanti Szerződés Szervezete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Biztonsági és Együttműködési Szervezet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 Tanács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es összeütközések joga, nemzetközi humanitárius jog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zetkorlátozás és leszerelés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isebbsége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helyzete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zuli kapcsolatok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böző nemzetek legkiválóbb publicistáinak tanítása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ekültek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bíráskodás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bíróságok döntései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 (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Nemzetközi jog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a belső jog viszony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nemzetközi jog)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nemzetközi jog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leges alanyai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vezetek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vezetek határozatai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ződések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okásjog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pek önrendelkezési joga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nkciók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érség és terület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ták békés rendezése</w:t>
            </w:r>
          </w:p>
        </w:tc>
      </w:tr>
    </w:tbl>
    <w:p w:rsidR="00334520" w:rsidRPr="00334520" w:rsidRDefault="00334520" w:rsidP="003810B2">
      <w:pPr>
        <w:pStyle w:val="rovat"/>
      </w:pPr>
      <w:bookmarkStart w:id="89" w:name="_Toc461995590"/>
      <w:bookmarkStart w:id="90" w:name="_Toc462210498"/>
      <w:bookmarkStart w:id="91" w:name="_Toc462210565"/>
      <w:bookmarkStart w:id="92" w:name="_Toc462210665"/>
      <w:r w:rsidRPr="00334520">
        <w:lastRenderedPageBreak/>
        <w:t>Nemzetközi magánjog</w:t>
      </w:r>
      <w:bookmarkEnd w:id="89"/>
      <w:bookmarkEnd w:id="90"/>
      <w:bookmarkEnd w:id="91"/>
      <w:bookmarkEnd w:id="9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75"/>
      </w:tblGrid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rd kapcsolás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épeçage</w:t>
            </w:r>
            <w:proofErr w:type="spellEnd"/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kérdés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 személyes joga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zzáigazítás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ek személyes joga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álasztás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pcsoló tényezők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ízió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orma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rend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jog alkalmazásának mellőzése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jog tartalmának megállapítása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ősítés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Nemzetközi magánjog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magánjog</w:t>
            </w: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tényállás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atútumváltás</w:t>
            </w:r>
            <w:proofErr w:type="spellEnd"/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autalás és továbbutalás</w:t>
            </w:r>
          </w:p>
        </w:tc>
      </w:tr>
    </w:tbl>
    <w:p w:rsidR="00334520" w:rsidRPr="00334520" w:rsidRDefault="00334520" w:rsidP="003810B2">
      <w:pPr>
        <w:pStyle w:val="rovat"/>
      </w:pPr>
      <w:bookmarkStart w:id="93" w:name="_Toc461995591"/>
      <w:bookmarkStart w:id="94" w:name="_Toc462210499"/>
      <w:bookmarkStart w:id="95" w:name="_Toc462210566"/>
      <w:bookmarkStart w:id="96" w:name="_Toc462210666"/>
      <w:r w:rsidRPr="00334520">
        <w:lastRenderedPageBreak/>
        <w:t>Öröklési jog</w:t>
      </w:r>
      <w:bookmarkEnd w:id="93"/>
      <w:bookmarkEnd w:id="94"/>
      <w:bookmarkEnd w:id="95"/>
      <w:bookmarkEnd w:id="9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55"/>
      </w:tblGrid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á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lam öröklése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gyaték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gyatéki osztály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gyomány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ál esetére szóló ajándékozás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ettes öröklés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sés az öröklésből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srész</w:t>
            </w:r>
            <w:proofErr w:type="spellEnd"/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hagyás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övendékjog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Öröklési jog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jog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szerződés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ös felelőssége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ös jogállása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ség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öröklé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jog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tóöröklés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ntézkedé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jog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 értelmezése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 érvényessége és hatályossága</w:t>
            </w:r>
          </w:p>
        </w:tc>
      </w:tr>
    </w:tbl>
    <w:p w:rsidR="00334520" w:rsidRPr="00334520" w:rsidRDefault="00334520" w:rsidP="003810B2">
      <w:pPr>
        <w:pStyle w:val="rovat"/>
      </w:pPr>
      <w:bookmarkStart w:id="97" w:name="_Toc461995592"/>
      <w:bookmarkStart w:id="98" w:name="_Toc462210500"/>
      <w:bookmarkStart w:id="99" w:name="_Toc462210567"/>
      <w:bookmarkStart w:id="100" w:name="_Toc462210667"/>
      <w:r w:rsidRPr="00334520">
        <w:lastRenderedPageBreak/>
        <w:t>Pénzügyi jog</w:t>
      </w:r>
      <w:bookmarkEnd w:id="97"/>
      <w:bookmarkEnd w:id="98"/>
      <w:bookmarkEnd w:id="99"/>
      <w:bookmarkEnd w:id="10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88"/>
      </w:tblGrid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eljárás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 fogalma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kikerülés és adókijátszás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rendszer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zás és a számvitel kapcsolata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ztatás igazságossága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krendszer története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ók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adójoga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sztási adók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övedelemadók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bankok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i intézményrendszer és ellenőrzés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ponti bankok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adózás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- és tőkepiac egyéb szereplői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- és tőkepiaci felügyelet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Pénzügyi jog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őzsde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ranszferár szabályok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adó</w:t>
            </w:r>
          </w:p>
        </w:tc>
      </w:tr>
    </w:tbl>
    <w:p w:rsidR="00334520" w:rsidRPr="003810B2" w:rsidRDefault="00334520" w:rsidP="003810B2">
      <w:pPr>
        <w:pStyle w:val="rovat"/>
      </w:pPr>
      <w:bookmarkStart w:id="101" w:name="_Toc461995593"/>
      <w:bookmarkStart w:id="102" w:name="_Toc462210501"/>
      <w:bookmarkStart w:id="103" w:name="_Toc462210568"/>
      <w:bookmarkStart w:id="104" w:name="_Toc462210668"/>
      <w:r w:rsidRPr="003810B2">
        <w:lastRenderedPageBreak/>
        <w:t>Polgári eljárásjog</w:t>
      </w:r>
      <w:bookmarkEnd w:id="101"/>
      <w:bookmarkEnd w:id="102"/>
      <w:bookmarkEnd w:id="103"/>
      <w:bookmarkEnd w:id="10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8"/>
      </w:tblGrid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részvétele a polgári eljárásban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adványo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határozato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határozatok joghatásai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végrehajtás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geljárás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szerűsített eljáráso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járási cselekmények általános tanai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k a polgári perben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zetésképtelenségi eljáráso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ridő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skör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eiglenes jogvédelem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letékesség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jogvédelmi pere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hatóság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egítségnyújtás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egély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et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et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zbesíté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polgári eljárásjog)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árá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ektív igényérvényesítés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per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jegyzői </w:t>
            </w: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peres</w:t>
            </w:r>
            <w:proofErr w:type="spellEnd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o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határozatok elismerése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határozatok végrehajtása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diáció</w:t>
            </w:r>
            <w:proofErr w:type="spellEnd"/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lasztá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ügyi bíráskodás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előfeltételek és perakadályo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hatékonyság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költség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orvoslato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Polgári eljárásjog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polgári eljárásjog 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elvei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polgári eljárásjog 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rásai és hatálya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ajtóhelyreigazítási</w:t>
            </w:r>
            <w:proofErr w:type="spellEnd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állapoti pere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védelem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rep- és </w:t>
            </w: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megosztás</w:t>
            </w:r>
            <w:proofErr w:type="spellEnd"/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ottbíráskodás</w:t>
            </w:r>
            <w:proofErr w:type="spellEnd"/>
          </w:p>
        </w:tc>
      </w:tr>
    </w:tbl>
    <w:p w:rsidR="00334520" w:rsidRPr="000E60F1" w:rsidRDefault="00334520" w:rsidP="003810B2">
      <w:pPr>
        <w:pStyle w:val="rovat"/>
      </w:pPr>
      <w:bookmarkStart w:id="105" w:name="_Toc461995594"/>
      <w:bookmarkStart w:id="106" w:name="_Toc462210502"/>
      <w:bookmarkStart w:id="107" w:name="_Toc462210569"/>
      <w:bookmarkStart w:id="108" w:name="_Toc462210669"/>
      <w:r w:rsidRPr="000E60F1">
        <w:lastRenderedPageBreak/>
        <w:t>Római jog</w:t>
      </w:r>
      <w:bookmarkEnd w:id="105"/>
      <w:bookmarkEnd w:id="106"/>
      <w:bookmarkEnd w:id="107"/>
      <w:bookmarkEnd w:id="10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81"/>
      </w:tblGrid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ásvétel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i hatalom gyakorlásának jogi keretei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ucsere és jog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ki jogügylete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et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 igazságszolgáltatá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 jogi koncepciói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lekvőképesség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birtoklás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lozófia és jog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birto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C4653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 és jog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célú társuláso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alá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setére szóló egyedi jogutódlá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telbiztosítéko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egen dologbeli jogo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mmune</w:t>
            </w:r>
            <w:proofErr w:type="spellEnd"/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jog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fejlesztés útjai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humanizmu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képesség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agozódá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ranszfer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sztiniánuszi</w:t>
            </w:r>
            <w:proofErr w:type="spellEnd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odifikáció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kötelem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etjogi gondolkodá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jogi intézménye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szenzuális kötelmi viszonyo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mi viszonyo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bűncselekménye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bűncselekménye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i igazságszolgáltatá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i jogérvényesítés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ők jogi helyzete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folyamat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 végrendelet ellenére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beli képviselet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en kívüli jogsegélye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Peres eljárá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abszolgaság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áls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ződése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Római jog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jog forrásai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jog ismeretforrásai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jog tudománya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közigazgatá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polgárjog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szerű ténye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öröklés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formá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osi jogosítványo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szerzé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védelem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Usus</w:t>
            </w:r>
            <w:proofErr w:type="spellEnd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modernus</w:t>
            </w:r>
            <w:proofErr w:type="spellEnd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pandectarum</w:t>
            </w:r>
            <w:proofErr w:type="spellEnd"/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leti képviselet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i öröklés</w:t>
            </w:r>
          </w:p>
        </w:tc>
      </w:tr>
    </w:tbl>
    <w:p w:rsidR="00334520" w:rsidRPr="000E60F1" w:rsidRDefault="000E60F1" w:rsidP="003810B2">
      <w:pPr>
        <w:pStyle w:val="rovat"/>
      </w:pPr>
      <w:bookmarkStart w:id="109" w:name="_Toc461995595"/>
      <w:bookmarkStart w:id="110" w:name="_Toc462210503"/>
      <w:bookmarkStart w:id="111" w:name="_Toc462210570"/>
      <w:bookmarkStart w:id="112" w:name="_Toc462210670"/>
      <w:r w:rsidRPr="000E60F1">
        <w:lastRenderedPageBreak/>
        <w:t>Személyi jog</w:t>
      </w:r>
      <w:bookmarkEnd w:id="109"/>
      <w:bookmarkEnd w:id="110"/>
      <w:bookmarkEnd w:id="111"/>
      <w:bookmarkEnd w:id="1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</w:tblGrid>
      <w:tr w:rsidR="009465E4" w:rsidRPr="00E72B3F" w:rsidTr="003810B2">
        <w:trPr>
          <w:trHeight w:val="315"/>
        </w:trPr>
        <w:tc>
          <w:tcPr>
            <w:tcW w:w="0" w:type="auto"/>
            <w:noWrap/>
          </w:tcPr>
          <w:p w:rsidR="009465E4" w:rsidRDefault="009465E4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ítvány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magánjogi jogalanyisága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lekvőképessé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 jog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et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méltóság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űlöletbeszéd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anyiság és jogképesség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 (polgári jog)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ek ügyvezetése és képviselete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gyeleti jog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más és a hangfelvétel védelme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leti szereplés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élet védelme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vjog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érelemdíj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Személyi jog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védelem a sajtóval szemben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védelem eszközei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leti titok</w:t>
            </w:r>
          </w:p>
        </w:tc>
      </w:tr>
    </w:tbl>
    <w:p w:rsidR="000E60F1" w:rsidRPr="000E60F1" w:rsidRDefault="000E60F1" w:rsidP="003810B2">
      <w:pPr>
        <w:pStyle w:val="rovat"/>
      </w:pPr>
      <w:bookmarkStart w:id="113" w:name="_Toc461995596"/>
      <w:bookmarkStart w:id="114" w:name="_Toc462210504"/>
      <w:bookmarkStart w:id="115" w:name="_Toc462210571"/>
      <w:bookmarkStart w:id="116" w:name="_Toc462210671"/>
      <w:r w:rsidRPr="000E60F1">
        <w:lastRenderedPageBreak/>
        <w:t>Szerzői jog és iparjogvédelem</w:t>
      </w:r>
      <w:bookmarkEnd w:id="113"/>
      <w:bookmarkEnd w:id="114"/>
      <w:bookmarkEnd w:id="115"/>
      <w:bookmarkEnd w:id="1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81"/>
      </w:tblGrid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atbázi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ológiai találmányok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dapesti Szerződ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ménnév</w:t>
            </w:r>
            <w:proofErr w:type="spellEnd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séges szabadalmi oltalom és bíráskodá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adóművészi teljesítmény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ed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jelölés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emzetközi oltalm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szabadalmi oltalom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s szerzői jog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jlmegosztá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sználás és felhasználási módo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sználói tartalom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ő alapú szolgáltatá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lm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matervezési minták nemzetközi oltalm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rajzi árujelző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rajzi árujelzők közösségi oltalm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ógys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találmányok szabadalmi oltalm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ngfelvétel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álat a védjegyjog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osítás a szabadalmi és mintajog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i minták nemzetközi osztályozás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i tulajdon nemzetközi oltalm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jogvédelem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jogvédelmi oltalmi formák az Európai Unió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legbitorlá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szerzői jog)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truházási szerződése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név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névhasználati szerződ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gészítő oltalmi tanúsítvány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jogkezel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ségi formatervezési mint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ségi növényfajta-oltalom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ségi védjegy, európai uniós védjegy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célú másolá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szaki alkotások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eljárási jogegységesít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iparjogvédelmi oltalmi egyezménye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iparjogvédelmi oltalmi formá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iparjogvédelmi osztályozási egyezménye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zői és szomszédos jogi egyezménye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Rádió- és </w:t>
            </w: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vízióműsor</w:t>
            </w:r>
            <w:proofErr w:type="spellEnd"/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almi és mintaoltalmi jogi kivételek és korlátozáso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abadalm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nemzetközi jogegységesít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alom és know-how hasznosítás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alom- és mintahasznosítási szerződ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mítógéppel megvalósított találmányok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alkotások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 elleni jogsértés jogkövetkezményei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i jogsértés tárgyában hozott határozatok végrehajtás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jog alapjai az Európai Unió jogá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llemi tulajdonjog é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jog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jog határai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 jogi védelmének történet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hez fűződő jogok a szabadalmi és a mintaoltalmi jog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hez fűződő jogok a szerzői jog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Szerzői jog és iparjogvédelem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hoz kapcsolódó és azzal szomszédos jogo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rzői jogi és iparjogvédelmi </w:t>
            </w: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cenciaszerződés</w:t>
            </w:r>
            <w:proofErr w:type="spellEnd"/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i felhasználási szerződ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i kivételek és korlátozáso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mű és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ftver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lgálati műve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lgálati találmányok és mintá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ü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leti titok és know-how, védett ismeret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at- és árujelzők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elmi idő a szabadalmi és a mintaoltalmi jog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elmi idő a szerzői jog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elmi idő a védjegyjog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ek nemzetközi oltalm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 és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használati szerződ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jogi jogegységesít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jogi kivételek és korlátozáso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megjelölések osztályozás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deómegosztás</w:t>
            </w:r>
            <w:proofErr w:type="spellEnd"/>
          </w:p>
        </w:tc>
      </w:tr>
    </w:tbl>
    <w:p w:rsidR="000E60F1" w:rsidRPr="000E60F1" w:rsidRDefault="000E60F1" w:rsidP="003810B2">
      <w:pPr>
        <w:pStyle w:val="rovat"/>
      </w:pPr>
      <w:bookmarkStart w:id="117" w:name="_Toc461995597"/>
      <w:bookmarkStart w:id="118" w:name="_Toc462210505"/>
      <w:bookmarkStart w:id="119" w:name="_Toc462210572"/>
      <w:bookmarkStart w:id="120" w:name="_Toc462210672"/>
      <w:r w:rsidRPr="000E60F1">
        <w:lastRenderedPageBreak/>
        <w:t>Társasági jog</w:t>
      </w:r>
      <w:bookmarkEnd w:id="117"/>
      <w:bookmarkEnd w:id="118"/>
      <w:bookmarkEnd w:id="119"/>
      <w:bookmarkEnd w:id="12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21"/>
      </w:tblGrid>
      <w:tr w:rsidR="0066495E" w:rsidRPr="00703EBB" w:rsidTr="003810B2">
        <w:trPr>
          <w:trHeight w:val="315"/>
        </w:trPr>
        <w:tc>
          <w:tcPr>
            <w:tcW w:w="0" w:type="auto"/>
            <w:noWrap/>
          </w:tcPr>
          <w:p w:rsidR="0066495E" w:rsidRPr="00703EBB" w:rsidRDefault="0066495E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téti társaság</w:t>
            </w:r>
          </w:p>
        </w:tc>
      </w:tr>
      <w:tr w:rsidR="00BB6591" w:rsidRPr="00703EBB" w:rsidTr="003810B2">
        <w:trPr>
          <w:trHeight w:val="315"/>
        </w:trPr>
        <w:tc>
          <w:tcPr>
            <w:tcW w:w="0" w:type="auto"/>
            <w:noWrap/>
          </w:tcPr>
          <w:p w:rsidR="00BB6591" w:rsidRDefault="00BB659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gnyilvántartás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gozói részvétel a gazdasági társaságokban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és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személyes társaság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társasági form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 társaságirányítás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alapítása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átalakulása, egyesülése és szétválása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befolyásszerzés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cégnev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határozatainak bírósági felülvizsgálata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hitelezőinek védelm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jogalanyiságának áttörés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jogképesség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jogutód nélküli megszűnés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képviselet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székhelye, telephelye és fióktelep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szervezet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tartozásaiért való helytállás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tulajdonosi ellenőrzés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gyzett tők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ebbségvédelem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látolt felelősségű társaság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kereseti társaság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ztalék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vény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vénytársaság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ját részvény és saját üzletrész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 kizárása a gazdasági társaságból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sági jogok és gyakorlásuk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Társasági jog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működés b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tosítékai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zstőke és törzsbetét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vezetés és vezető tisztségviselők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letrész</w:t>
            </w:r>
          </w:p>
        </w:tc>
      </w:tr>
    </w:tbl>
    <w:p w:rsidR="000E60F1" w:rsidRDefault="000E60F1" w:rsidP="003810B2">
      <w:pPr>
        <w:pStyle w:val="rovat"/>
      </w:pPr>
      <w:bookmarkStart w:id="121" w:name="_Toc461995598"/>
      <w:bookmarkStart w:id="122" w:name="_Toc462210506"/>
      <w:bookmarkStart w:id="123" w:name="_Toc462210573"/>
      <w:bookmarkStart w:id="124" w:name="_Toc462210673"/>
      <w:r w:rsidRPr="000E60F1">
        <w:lastRenderedPageBreak/>
        <w:t>Versenyjog</w:t>
      </w:r>
      <w:bookmarkEnd w:id="121"/>
      <w:bookmarkEnd w:id="122"/>
      <w:bookmarkEnd w:id="123"/>
      <w:bookmarkEnd w:id="12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5"/>
      </w:tblGrid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i támogatá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gazdasági érdekű szolgáltatá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pré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ukapcsolá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gatellkartell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jkottfelhívás</w:t>
            </w:r>
            <w:proofErr w:type="spellEnd"/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jkottmegállapodás</w:t>
            </w:r>
            <w:proofErr w:type="spellEnd"/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oportmentességi rendelet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szkrimináció (versenyjog)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di mentesség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temes szolgáltatá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gedékenységi politika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intett piac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fölény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fölénnyel való visszaélé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zszerűségi teszt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elfaló árazás 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sos verseny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írnévrontá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űségkedvezmény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rulékos korlátozások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legbitorlás (versenyjog)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tell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zorító visszaélé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sákmányoló visszaélé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rekciós intézkedések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i jogérvényesítés (versenyjog)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edék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lkülözhetetlen eszközök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sszefonódá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agállamközi kereskedelem érintettsége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ületen kívüli hatály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ületi kizárólagosság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isztességtelen verseny tilalma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úlárazá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nök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üzleti titok megsértése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kozás (versenyjog)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ellenes cél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ellenes hatá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ellenesség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A versenyeztetés tisztaságának megsértése</w:t>
            </w:r>
          </w:p>
        </w:tc>
      </w:tr>
      <w:tr w:rsidR="00C62020" w:rsidRPr="009465E4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Versenyjog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teladási ár</w:t>
            </w:r>
          </w:p>
        </w:tc>
      </w:tr>
    </w:tbl>
    <w:p w:rsidR="001A1382" w:rsidRPr="008661E5" w:rsidRDefault="001A1382" w:rsidP="00C62020"/>
    <w:sectPr w:rsidR="001A1382" w:rsidRPr="008661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B6" w:rsidRDefault="00687CB6" w:rsidP="005F6E0C">
      <w:pPr>
        <w:spacing w:after="0" w:line="240" w:lineRule="auto"/>
      </w:pPr>
      <w:r>
        <w:separator/>
      </w:r>
    </w:p>
  </w:endnote>
  <w:endnote w:type="continuationSeparator" w:id="0">
    <w:p w:rsidR="00687CB6" w:rsidRDefault="00687CB6" w:rsidP="005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félkövér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048595"/>
      <w:docPartObj>
        <w:docPartGallery w:val="Page Numbers (Bottom of Page)"/>
        <w:docPartUnique/>
      </w:docPartObj>
    </w:sdtPr>
    <w:sdtContent>
      <w:p w:rsidR="00DA3CF2" w:rsidRDefault="00DA3C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A69">
          <w:rPr>
            <w:noProof/>
          </w:rPr>
          <w:t>1</w:t>
        </w:r>
        <w:r>
          <w:fldChar w:fldCharType="end"/>
        </w:r>
      </w:p>
    </w:sdtContent>
  </w:sdt>
  <w:p w:rsidR="00DA3CF2" w:rsidRDefault="00DA3C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B6" w:rsidRDefault="00687CB6" w:rsidP="005F6E0C">
      <w:pPr>
        <w:spacing w:after="0" w:line="240" w:lineRule="auto"/>
      </w:pPr>
      <w:r>
        <w:separator/>
      </w:r>
    </w:p>
  </w:footnote>
  <w:footnote w:type="continuationSeparator" w:id="0">
    <w:p w:rsidR="00687CB6" w:rsidRDefault="00687CB6" w:rsidP="005F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F2" w:rsidRDefault="00DA3CF2" w:rsidP="005F6E0C">
    <w:pPr>
      <w:pStyle w:val="lfej"/>
    </w:pPr>
    <w:r>
      <w:t xml:space="preserve">Internetes Jogtudományi </w:t>
    </w:r>
    <w:r w:rsidRPr="005F6E0C">
      <w:t>Enciklopédia</w:t>
    </w:r>
    <w:r>
      <w:t xml:space="preserve"> – címszólista rovatonként, 2016. szeptember 20.</w:t>
    </w:r>
  </w:p>
  <w:p w:rsidR="00DA3CF2" w:rsidRDefault="00DA3C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3A1A"/>
    <w:multiLevelType w:val="hybridMultilevel"/>
    <w:tmpl w:val="8348CF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E7115"/>
    <w:multiLevelType w:val="hybridMultilevel"/>
    <w:tmpl w:val="27845B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C2"/>
    <w:rsid w:val="00025C5D"/>
    <w:rsid w:val="000470F7"/>
    <w:rsid w:val="00055DF8"/>
    <w:rsid w:val="000827D2"/>
    <w:rsid w:val="000852E8"/>
    <w:rsid w:val="000A758A"/>
    <w:rsid w:val="000B12E7"/>
    <w:rsid w:val="000E60F1"/>
    <w:rsid w:val="0017352A"/>
    <w:rsid w:val="001A1382"/>
    <w:rsid w:val="001D50E0"/>
    <w:rsid w:val="001F543E"/>
    <w:rsid w:val="0021223B"/>
    <w:rsid w:val="00216EF4"/>
    <w:rsid w:val="0021706A"/>
    <w:rsid w:val="00231E7D"/>
    <w:rsid w:val="00281F10"/>
    <w:rsid w:val="00282BAA"/>
    <w:rsid w:val="002A3D5B"/>
    <w:rsid w:val="0033278E"/>
    <w:rsid w:val="00334520"/>
    <w:rsid w:val="00345722"/>
    <w:rsid w:val="00354EB7"/>
    <w:rsid w:val="00372104"/>
    <w:rsid w:val="003810B2"/>
    <w:rsid w:val="00386879"/>
    <w:rsid w:val="00397FC2"/>
    <w:rsid w:val="003B7A6F"/>
    <w:rsid w:val="003F2456"/>
    <w:rsid w:val="00405942"/>
    <w:rsid w:val="004151AC"/>
    <w:rsid w:val="00431B82"/>
    <w:rsid w:val="00450836"/>
    <w:rsid w:val="00455B83"/>
    <w:rsid w:val="004A430C"/>
    <w:rsid w:val="004B265F"/>
    <w:rsid w:val="004E631F"/>
    <w:rsid w:val="00511A69"/>
    <w:rsid w:val="0052646F"/>
    <w:rsid w:val="00526CE4"/>
    <w:rsid w:val="00562D0D"/>
    <w:rsid w:val="005939E5"/>
    <w:rsid w:val="005B30EB"/>
    <w:rsid w:val="005E15C4"/>
    <w:rsid w:val="005E6DB1"/>
    <w:rsid w:val="005F6E0C"/>
    <w:rsid w:val="006061A5"/>
    <w:rsid w:val="00615883"/>
    <w:rsid w:val="006304E6"/>
    <w:rsid w:val="0066495E"/>
    <w:rsid w:val="00687CB6"/>
    <w:rsid w:val="006D1082"/>
    <w:rsid w:val="006E1E52"/>
    <w:rsid w:val="0071358D"/>
    <w:rsid w:val="00763C21"/>
    <w:rsid w:val="007954AD"/>
    <w:rsid w:val="007D00D5"/>
    <w:rsid w:val="007E5547"/>
    <w:rsid w:val="00812EF1"/>
    <w:rsid w:val="008478ED"/>
    <w:rsid w:val="008661E5"/>
    <w:rsid w:val="00870FBF"/>
    <w:rsid w:val="0088058D"/>
    <w:rsid w:val="008813BD"/>
    <w:rsid w:val="008B6294"/>
    <w:rsid w:val="0094615B"/>
    <w:rsid w:val="009465E4"/>
    <w:rsid w:val="00972C64"/>
    <w:rsid w:val="009B4BCF"/>
    <w:rsid w:val="009C3D38"/>
    <w:rsid w:val="009C6FDE"/>
    <w:rsid w:val="009F4503"/>
    <w:rsid w:val="009F55BE"/>
    <w:rsid w:val="00AA7BD2"/>
    <w:rsid w:val="00AE1CC2"/>
    <w:rsid w:val="00B8616F"/>
    <w:rsid w:val="00B925EE"/>
    <w:rsid w:val="00BB6591"/>
    <w:rsid w:val="00BB7822"/>
    <w:rsid w:val="00BD6B4E"/>
    <w:rsid w:val="00C62020"/>
    <w:rsid w:val="00CC7724"/>
    <w:rsid w:val="00CD1619"/>
    <w:rsid w:val="00CF1A87"/>
    <w:rsid w:val="00D05D92"/>
    <w:rsid w:val="00D273EF"/>
    <w:rsid w:val="00D747B4"/>
    <w:rsid w:val="00D849B8"/>
    <w:rsid w:val="00D96A25"/>
    <w:rsid w:val="00DA3CF2"/>
    <w:rsid w:val="00DD5F15"/>
    <w:rsid w:val="00E121EF"/>
    <w:rsid w:val="00E20F7C"/>
    <w:rsid w:val="00EA285B"/>
    <w:rsid w:val="00EB5D9C"/>
    <w:rsid w:val="00EC4653"/>
    <w:rsid w:val="00EC6473"/>
    <w:rsid w:val="00F02D76"/>
    <w:rsid w:val="00F15630"/>
    <w:rsid w:val="00F5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6FDE"/>
  </w:style>
  <w:style w:type="paragraph" w:styleId="Cmsor1">
    <w:name w:val="heading 1"/>
    <w:basedOn w:val="Norml"/>
    <w:next w:val="Norml"/>
    <w:link w:val="Cmsor1Char"/>
    <w:uiPriority w:val="9"/>
    <w:qFormat/>
    <w:rsid w:val="006D1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D1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D1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+ főszöveg"/>
    <w:basedOn w:val="Norml"/>
    <w:autoRedefine/>
    <w:qFormat/>
    <w:rsid w:val="002A3D5B"/>
    <w:pPr>
      <w:spacing w:after="0" w:line="360" w:lineRule="auto"/>
      <w:ind w:firstLine="709"/>
    </w:pPr>
    <w:rPr>
      <w:rFonts w:ascii="Times New Roman" w:eastAsia="Times New Roman" w:hAnsi="Times New Roman" w:cs="Calibri"/>
      <w:lang w:eastAsia="hu-HU"/>
    </w:rPr>
  </w:style>
  <w:style w:type="table" w:styleId="Rcsostblzat">
    <w:name w:val="Table Grid"/>
    <w:basedOn w:val="Normltblzat"/>
    <w:uiPriority w:val="59"/>
    <w:rsid w:val="0039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12EF1"/>
    <w:pPr>
      <w:ind w:left="720"/>
      <w:contextualSpacing/>
    </w:pPr>
  </w:style>
  <w:style w:type="paragraph" w:customStyle="1" w:styleId="rovat">
    <w:name w:val="rovat"/>
    <w:basedOn w:val="Norml"/>
    <w:qFormat/>
    <w:rsid w:val="003810B2"/>
    <w:pPr>
      <w:pageBreakBefore/>
    </w:pPr>
    <w:rPr>
      <w:rFonts w:ascii="Times New Roman félkövér" w:eastAsia="Times New Roman" w:hAnsi="Times New Roman félkövér" w:cs="Times New Roman"/>
      <w:b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D1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D1082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1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1082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1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D10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055DF8"/>
    <w:pPr>
      <w:tabs>
        <w:tab w:val="right" w:leader="dot" w:pos="9062"/>
      </w:tabs>
      <w:spacing w:before="240" w:after="120" w:line="360" w:lineRule="auto"/>
    </w:pPr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D108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F6E0C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 w:cstheme="minorHAnsi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5F6E0C"/>
    <w:rPr>
      <w:rFonts w:ascii="Times New Roman" w:hAnsi="Times New Roman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5F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E0C"/>
  </w:style>
  <w:style w:type="paragraph" w:styleId="TJ2">
    <w:name w:val="toc 2"/>
    <w:basedOn w:val="Norml"/>
    <w:next w:val="Norml"/>
    <w:autoRedefine/>
    <w:uiPriority w:val="39"/>
    <w:unhideWhenUsed/>
    <w:rsid w:val="00055DF8"/>
    <w:pPr>
      <w:spacing w:before="120" w:after="0"/>
      <w:ind w:left="22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55DF8"/>
    <w:pPr>
      <w:spacing w:after="0"/>
      <w:ind w:left="4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55DF8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055DF8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55DF8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55DF8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55DF8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55DF8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6FDE"/>
  </w:style>
  <w:style w:type="paragraph" w:styleId="Cmsor1">
    <w:name w:val="heading 1"/>
    <w:basedOn w:val="Norml"/>
    <w:next w:val="Norml"/>
    <w:link w:val="Cmsor1Char"/>
    <w:uiPriority w:val="9"/>
    <w:qFormat/>
    <w:rsid w:val="006D1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D1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D1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+ főszöveg"/>
    <w:basedOn w:val="Norml"/>
    <w:autoRedefine/>
    <w:qFormat/>
    <w:rsid w:val="002A3D5B"/>
    <w:pPr>
      <w:spacing w:after="0" w:line="360" w:lineRule="auto"/>
      <w:ind w:firstLine="709"/>
    </w:pPr>
    <w:rPr>
      <w:rFonts w:ascii="Times New Roman" w:eastAsia="Times New Roman" w:hAnsi="Times New Roman" w:cs="Calibri"/>
      <w:lang w:eastAsia="hu-HU"/>
    </w:rPr>
  </w:style>
  <w:style w:type="table" w:styleId="Rcsostblzat">
    <w:name w:val="Table Grid"/>
    <w:basedOn w:val="Normltblzat"/>
    <w:uiPriority w:val="59"/>
    <w:rsid w:val="0039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12EF1"/>
    <w:pPr>
      <w:ind w:left="720"/>
      <w:contextualSpacing/>
    </w:pPr>
  </w:style>
  <w:style w:type="paragraph" w:customStyle="1" w:styleId="rovat">
    <w:name w:val="rovat"/>
    <w:basedOn w:val="Norml"/>
    <w:qFormat/>
    <w:rsid w:val="003810B2"/>
    <w:pPr>
      <w:pageBreakBefore/>
    </w:pPr>
    <w:rPr>
      <w:rFonts w:ascii="Times New Roman félkövér" w:eastAsia="Times New Roman" w:hAnsi="Times New Roman félkövér" w:cs="Times New Roman"/>
      <w:b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D1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D1082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1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1082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1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D10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055DF8"/>
    <w:pPr>
      <w:tabs>
        <w:tab w:val="right" w:leader="dot" w:pos="9062"/>
      </w:tabs>
      <w:spacing w:before="240" w:after="120" w:line="360" w:lineRule="auto"/>
    </w:pPr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D108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F6E0C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 w:cstheme="minorHAnsi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5F6E0C"/>
    <w:rPr>
      <w:rFonts w:ascii="Times New Roman" w:hAnsi="Times New Roman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5F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E0C"/>
  </w:style>
  <w:style w:type="paragraph" w:styleId="TJ2">
    <w:name w:val="toc 2"/>
    <w:basedOn w:val="Norml"/>
    <w:next w:val="Norml"/>
    <w:autoRedefine/>
    <w:uiPriority w:val="39"/>
    <w:unhideWhenUsed/>
    <w:rsid w:val="00055DF8"/>
    <w:pPr>
      <w:spacing w:before="120" w:after="0"/>
      <w:ind w:left="22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55DF8"/>
    <w:pPr>
      <w:spacing w:after="0"/>
      <w:ind w:left="4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55DF8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055DF8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55DF8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55DF8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55DF8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55DF8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3544-6016-4F7D-A1AB-5C6502AB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7</Pages>
  <Words>4643</Words>
  <Characters>32039</Characters>
  <Application>Microsoft Office Word</Application>
  <DocSecurity>0</DocSecurity>
  <Lines>266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r.</dc:creator>
  <cp:lastModifiedBy>BKr.</cp:lastModifiedBy>
  <cp:revision>8</cp:revision>
  <cp:lastPrinted>2016-09-21T06:52:00Z</cp:lastPrinted>
  <dcterms:created xsi:type="dcterms:W3CDTF">2016-09-18T19:07:00Z</dcterms:created>
  <dcterms:modified xsi:type="dcterms:W3CDTF">2016-09-21T07:52:00Z</dcterms:modified>
</cp:coreProperties>
</file>